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7B" w:rsidRDefault="00325F7B" w:rsidP="00325F7B">
      <w:pPr>
        <w:jc w:val="center"/>
        <w:rPr>
          <w:b/>
        </w:rPr>
      </w:pPr>
      <w:r>
        <w:rPr>
          <w:b/>
        </w:rPr>
        <w:t>База данных по повышению квалификации педагогических и руководящих работников</w:t>
      </w:r>
    </w:p>
    <w:p w:rsidR="00325F7B" w:rsidRDefault="00325F7B" w:rsidP="005E66E4">
      <w:pPr>
        <w:jc w:val="center"/>
        <w:rPr>
          <w:b/>
        </w:rPr>
      </w:pPr>
      <w:r>
        <w:rPr>
          <w:b/>
        </w:rPr>
        <w:t xml:space="preserve">МАДОУ Детский сад № 25»  на </w:t>
      </w:r>
      <w:r w:rsidR="00DD1EC6">
        <w:rPr>
          <w:rFonts w:ascii="Liberation Serif" w:hAnsi="Liberation Serif"/>
          <w:b/>
        </w:rPr>
        <w:t>01.</w:t>
      </w:r>
      <w:r w:rsidR="00C652F9">
        <w:rPr>
          <w:rFonts w:ascii="Liberation Serif" w:hAnsi="Liberation Serif"/>
          <w:b/>
        </w:rPr>
        <w:t>01</w:t>
      </w:r>
      <w:r w:rsidR="00DD1EC6">
        <w:rPr>
          <w:rFonts w:ascii="Liberation Serif" w:hAnsi="Liberation Serif"/>
          <w:b/>
        </w:rPr>
        <w:t>.202</w:t>
      </w:r>
      <w:r w:rsidR="00C652F9">
        <w:rPr>
          <w:rFonts w:ascii="Liberation Serif" w:hAnsi="Liberation Serif"/>
          <w:b/>
        </w:rPr>
        <w:t>1</w:t>
      </w:r>
      <w:r w:rsidR="00DD1EC6">
        <w:rPr>
          <w:rFonts w:ascii="Liberation Serif" w:hAnsi="Liberation Serif"/>
          <w:b/>
        </w:rPr>
        <w:t xml:space="preserve"> года</w:t>
      </w:r>
    </w:p>
    <w:tbl>
      <w:tblPr>
        <w:tblW w:w="47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945"/>
        <w:gridCol w:w="1384"/>
        <w:gridCol w:w="3572"/>
        <w:gridCol w:w="3541"/>
        <w:gridCol w:w="2922"/>
      </w:tblGrid>
      <w:tr w:rsidR="00325F7B" w:rsidTr="00964A8F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образовательной программы, (количество часов), место обучения</w:t>
            </w:r>
          </w:p>
        </w:tc>
      </w:tr>
      <w:tr w:rsidR="00D660F8" w:rsidTr="00D660F8">
        <w:trPr>
          <w:trHeight w:val="180"/>
          <w:jc w:val="center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8" w:rsidRDefault="00D660F8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96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F14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F14B2E" w:rsidTr="00F14B2E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E" w:rsidRPr="00E24E38" w:rsidRDefault="00F14B2E" w:rsidP="00F14B2E">
            <w:pPr>
              <w:jc w:val="center"/>
              <w:rPr>
                <w:b/>
                <w:sz w:val="20"/>
                <w:szCs w:val="20"/>
              </w:rPr>
            </w:pPr>
            <w:r w:rsidRPr="00E24E38">
              <w:rPr>
                <w:b/>
                <w:sz w:val="20"/>
                <w:szCs w:val="20"/>
              </w:rPr>
              <w:t>Административный состав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661C7B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укшина Надежда 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661C7B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Внутренний мониторинг качества образования в ДОО», 24 часа, </w:t>
            </w:r>
            <w:r w:rsidRPr="00DD1EC6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D1EC6">
              <w:rPr>
                <w:sz w:val="20"/>
                <w:szCs w:val="20"/>
              </w:rPr>
              <w:t>Сопровождение процесса аттестации педагогических работников в условиях подготовки к введению национальной системы учительского роста</w:t>
            </w:r>
            <w:r>
              <w:rPr>
                <w:sz w:val="20"/>
                <w:szCs w:val="20"/>
              </w:rPr>
              <w:t>»</w:t>
            </w:r>
            <w:r w:rsidRPr="00DD1EC6">
              <w:rPr>
                <w:sz w:val="20"/>
                <w:szCs w:val="20"/>
              </w:rPr>
              <w:t>, 16 часов</w:t>
            </w:r>
            <w:r>
              <w:rPr>
                <w:sz w:val="20"/>
                <w:szCs w:val="20"/>
              </w:rPr>
              <w:t xml:space="preserve">, </w:t>
            </w:r>
            <w:r w:rsidRPr="00DD1EC6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  <w:p w:rsidR="00D660F8" w:rsidRDefault="00D660F8" w:rsidP="00834088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D660F8" w:rsidRPr="004A57E7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7730BE" w:rsidRDefault="007730BE" w:rsidP="00834088">
            <w:pPr>
              <w:rPr>
                <w:sz w:val="20"/>
                <w:szCs w:val="20"/>
              </w:rPr>
            </w:pPr>
          </w:p>
          <w:p w:rsidR="007730BE" w:rsidRDefault="007730BE" w:rsidP="007730BE">
            <w:pPr>
              <w:ind w:firstLine="35"/>
              <w:rPr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="00350CB5">
              <w:rPr>
                <w:rFonts w:eastAsia="Calibri"/>
                <w:color w:val="000000"/>
                <w:sz w:val="20"/>
                <w:szCs w:val="20"/>
              </w:rPr>
              <w:t xml:space="preserve"> 40 часов,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350CB5" w:rsidRPr="004A57E7">
              <w:rPr>
                <w:sz w:val="20"/>
                <w:szCs w:val="20"/>
              </w:rPr>
              <w:t>ГАОУ ДПО СО «ИРО»</w:t>
            </w:r>
          </w:p>
          <w:p w:rsidR="00350CB5" w:rsidRDefault="00350CB5" w:rsidP="007730BE">
            <w:pPr>
              <w:ind w:firstLine="35"/>
              <w:rPr>
                <w:sz w:val="20"/>
                <w:szCs w:val="20"/>
              </w:rPr>
            </w:pPr>
          </w:p>
          <w:p w:rsidR="007730BE" w:rsidRPr="00350CB5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бразовательных организациях», 17 часов, ООО «Центр инновационного образования и воспитания»</w:t>
            </w:r>
          </w:p>
        </w:tc>
      </w:tr>
      <w:tr w:rsidR="00F14B2E" w:rsidTr="00D660F8">
        <w:trPr>
          <w:jc w:val="center"/>
        </w:trPr>
        <w:tc>
          <w:tcPr>
            <w:tcW w:w="2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E" w:rsidRPr="00E24E38" w:rsidRDefault="00F14B2E" w:rsidP="008340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E" w:rsidRPr="00E24E38" w:rsidRDefault="00F14B2E" w:rsidP="008340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E" w:rsidRPr="00E24E38" w:rsidRDefault="00F14B2E" w:rsidP="008340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нова Елена 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3A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образовательные технологии в практической деятельности воспитателя (в соо</w:t>
            </w:r>
            <w:r w:rsidR="00C652F9">
              <w:rPr>
                <w:sz w:val="20"/>
                <w:szCs w:val="20"/>
              </w:rPr>
              <w:t>тветствии с ФГОС ДО)», 24 часа,</w:t>
            </w:r>
            <w:r>
              <w:rPr>
                <w:sz w:val="20"/>
                <w:szCs w:val="20"/>
              </w:rPr>
              <w:t xml:space="preserve">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  <w:p w:rsidR="00D660F8" w:rsidRDefault="00D660F8" w:rsidP="003A6397">
            <w:pPr>
              <w:rPr>
                <w:sz w:val="20"/>
                <w:szCs w:val="20"/>
              </w:rPr>
            </w:pPr>
          </w:p>
          <w:p w:rsidR="00D660F8" w:rsidRPr="003A6397" w:rsidRDefault="00D660F8" w:rsidP="003A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проблемы развития ДОО и управления качеством дошкольного образования в соответствии с требованиями ФГОС ДО», 72 часа, ООО «АИСТ» УЦ «Всеобуч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00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4E6B">
              <w:rPr>
                <w:sz w:val="20"/>
                <w:szCs w:val="20"/>
              </w:rPr>
              <w:t>Внутренний монитор</w:t>
            </w:r>
            <w:r>
              <w:rPr>
                <w:sz w:val="20"/>
                <w:szCs w:val="20"/>
              </w:rPr>
              <w:t>инг качества образования в ДОО», 24 часа</w:t>
            </w:r>
            <w:r w:rsidRPr="00D04E6B">
              <w:rPr>
                <w:sz w:val="20"/>
                <w:szCs w:val="20"/>
              </w:rPr>
              <w:t xml:space="preserve">, </w:t>
            </w:r>
            <w:r w:rsidRPr="00D04E6B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0037A6">
            <w:pPr>
              <w:rPr>
                <w:sz w:val="20"/>
                <w:szCs w:val="20"/>
              </w:rPr>
            </w:pP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Бушуева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Мари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икто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323B80" w:rsidRDefault="00D660F8" w:rsidP="00E27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технологии работы в условиях реализации ФГОС ДО», 24 часа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A74B9">
              <w:rPr>
                <w:sz w:val="20"/>
                <w:szCs w:val="20"/>
              </w:rPr>
              <w:t>Разработка адаптированной образовательной п</w:t>
            </w:r>
            <w:r>
              <w:rPr>
                <w:sz w:val="20"/>
                <w:szCs w:val="20"/>
              </w:rPr>
              <w:t>рограммы для обучающихся с ОВЗ», 40 час</w:t>
            </w:r>
            <w:r w:rsidRPr="000A74B9">
              <w:rPr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 xml:space="preserve">ООО «Агентство информационных и социальных технологий», учебный </w:t>
            </w:r>
            <w:r w:rsidRPr="00E27079">
              <w:rPr>
                <w:sz w:val="20"/>
                <w:szCs w:val="20"/>
              </w:rPr>
              <w:lastRenderedPageBreak/>
              <w:t>центр «Всеобуч»</w:t>
            </w:r>
          </w:p>
          <w:p w:rsidR="00D660F8" w:rsidRDefault="00D660F8" w:rsidP="00834088">
            <w:pPr>
              <w:rPr>
                <w:sz w:val="20"/>
                <w:szCs w:val="20"/>
              </w:rPr>
            </w:pPr>
          </w:p>
          <w:p w:rsidR="00D660F8" w:rsidRPr="00323B80" w:rsidRDefault="00D660F8" w:rsidP="00834088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lastRenderedPageBreak/>
              <w:t>«Создание персонального сайта педагога», 24 часа, ГАОУ ДПО СО «ИРО»</w:t>
            </w:r>
          </w:p>
          <w:p w:rsidR="00743933" w:rsidRDefault="00743933" w:rsidP="00834088">
            <w:pPr>
              <w:rPr>
                <w:sz w:val="20"/>
                <w:szCs w:val="20"/>
              </w:rPr>
            </w:pPr>
          </w:p>
          <w:p w:rsidR="00743933" w:rsidRPr="00323B80" w:rsidRDefault="00743933" w:rsidP="00834088">
            <w:pPr>
              <w:rPr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 xml:space="preserve">«Создание развивающей </w:t>
            </w:r>
            <w:r w:rsidRPr="007730BE">
              <w:rPr>
                <w:rFonts w:eastAsia="Calibri"/>
                <w:color w:val="000000"/>
                <w:sz w:val="20"/>
                <w:szCs w:val="20"/>
              </w:rPr>
              <w:lastRenderedPageBreak/>
              <w:t>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Гобова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Еле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икто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E2707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технологии работы в условиях реализации ФГОС ДО», 24 часа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E2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350CB5" w:rsidP="00F14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Григорьева Светла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але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E270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Психолого-педагогическое сопровождение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с ограниченными возможностями здоровья в образовательной организации», 72 часа,  АНО ДПО «Академия повышения квалификации и профессионального развития»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A57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A57E7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4A57E7">
            <w:pPr>
              <w:rPr>
                <w:sz w:val="20"/>
                <w:szCs w:val="20"/>
              </w:rPr>
            </w:pPr>
          </w:p>
          <w:p w:rsidR="00350CB5" w:rsidRPr="00350CB5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E27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ых Анна Вале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E2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A57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A57E7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4A57E7">
            <w:pPr>
              <w:rPr>
                <w:sz w:val="20"/>
                <w:szCs w:val="20"/>
              </w:rPr>
            </w:pP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</w:p>
          <w:p w:rsidR="00350CB5" w:rsidRPr="00350CB5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бразовательных организациях», 17 часов, ООО «Центр инновационного образования и воспитания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B73169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</w:t>
            </w:r>
          </w:p>
          <w:p w:rsidR="00D660F8" w:rsidRPr="00B73169" w:rsidRDefault="00D660F8" w:rsidP="00834088">
            <w:pPr>
              <w:rPr>
                <w:sz w:val="20"/>
                <w:szCs w:val="20"/>
              </w:rPr>
            </w:pPr>
            <w:r w:rsidRPr="00B73169">
              <w:rPr>
                <w:sz w:val="20"/>
                <w:szCs w:val="20"/>
              </w:rPr>
              <w:t xml:space="preserve">Марина </w:t>
            </w:r>
          </w:p>
          <w:p w:rsidR="00D660F8" w:rsidRDefault="00D660F8" w:rsidP="00834088">
            <w:pPr>
              <w:rPr>
                <w:sz w:val="20"/>
                <w:szCs w:val="20"/>
              </w:rPr>
            </w:pPr>
            <w:r w:rsidRPr="00B73169">
              <w:rPr>
                <w:sz w:val="20"/>
                <w:szCs w:val="20"/>
              </w:rPr>
              <w:t>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технологии работы в условиях реализации ФГОС ДО», 24 часа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  <w:p w:rsidR="00D660F8" w:rsidRDefault="00D660F8" w:rsidP="00834088">
            <w:pPr>
              <w:rPr>
                <w:sz w:val="20"/>
                <w:szCs w:val="20"/>
              </w:rPr>
            </w:pPr>
          </w:p>
          <w:p w:rsidR="00D660F8" w:rsidRPr="00323B80" w:rsidRDefault="00D660F8" w:rsidP="00E2707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«Психолого-педагогическое сопровождение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с ограниченными возможностями здоровья в образовательной организации», 72 часа,  АНО ДПО «Академия повышения квалификации и профессионального развития»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323B80" w:rsidRDefault="00D660F8" w:rsidP="004A57E7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A57E7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4A57E7">
            <w:pPr>
              <w:rPr>
                <w:sz w:val="20"/>
                <w:szCs w:val="20"/>
              </w:rPr>
            </w:pPr>
          </w:p>
          <w:p w:rsidR="00350CB5" w:rsidRPr="007730BE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 xml:space="preserve">«Создание развивающей речевой среды в дошкольной </w:t>
            </w:r>
            <w:r w:rsidRPr="007730BE">
              <w:rPr>
                <w:rFonts w:eastAsia="Calibri"/>
                <w:color w:val="000000"/>
                <w:sz w:val="20"/>
                <w:szCs w:val="20"/>
              </w:rPr>
              <w:lastRenderedPageBreak/>
              <w:t>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350CB5" w:rsidRPr="00323B80" w:rsidRDefault="00350CB5" w:rsidP="004A57E7">
            <w:pPr>
              <w:rPr>
                <w:sz w:val="20"/>
                <w:szCs w:val="20"/>
              </w:rPr>
            </w:pP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Коковина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Светла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с ограниченными возможностями здоровья в образовательной организации», 72 часа,  АНО ДПО «Академия повышения квалификации и профессионального развития» </w:t>
            </w:r>
          </w:p>
          <w:p w:rsidR="00D660F8" w:rsidRDefault="00D660F8" w:rsidP="00834088">
            <w:pPr>
              <w:rPr>
                <w:bCs/>
                <w:sz w:val="20"/>
                <w:szCs w:val="20"/>
              </w:rPr>
            </w:pPr>
          </w:p>
          <w:p w:rsidR="00D660F8" w:rsidRDefault="00D660F8" w:rsidP="00E270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Профессиональный стандарт «Педагог». Применение современных педагогических технологий для решения образовательных задач детей дошкольного возраста», 72 часа, ЧУО ДПО Бизнес школа «Столица»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834088">
            <w:pPr>
              <w:rPr>
                <w:sz w:val="20"/>
                <w:szCs w:val="20"/>
              </w:rPr>
            </w:pPr>
          </w:p>
          <w:p w:rsidR="00350CB5" w:rsidRPr="007730BE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350CB5" w:rsidRDefault="00350CB5" w:rsidP="00834088">
            <w:pPr>
              <w:rPr>
                <w:bCs/>
                <w:sz w:val="20"/>
                <w:szCs w:val="20"/>
              </w:rPr>
            </w:pP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Култышев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Ольг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асил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E2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C652F9" w:rsidP="00C65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A57E7">
            <w:pPr>
              <w:rPr>
                <w:bCs/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Светлана Ефим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217DC3" w:rsidRDefault="00217DC3" w:rsidP="00217DC3">
            <w:pPr>
              <w:rPr>
                <w:sz w:val="20"/>
                <w:szCs w:val="20"/>
              </w:rPr>
            </w:pPr>
            <w:r w:rsidRPr="000A74B9">
              <w:rPr>
                <w:sz w:val="20"/>
                <w:szCs w:val="20"/>
              </w:rPr>
              <w:t>Современные технологии работы</w:t>
            </w:r>
            <w:r>
              <w:rPr>
                <w:sz w:val="20"/>
                <w:szCs w:val="20"/>
              </w:rPr>
              <w:t xml:space="preserve"> в условиях реализации ФГОС ДО, 24 часа</w:t>
            </w:r>
            <w:r w:rsidRPr="000A74B9">
              <w:rPr>
                <w:sz w:val="20"/>
                <w:szCs w:val="20"/>
              </w:rPr>
              <w:t xml:space="preserve">, ФГБОУ </w:t>
            </w:r>
            <w:proofErr w:type="gramStart"/>
            <w:r w:rsidRPr="000A74B9">
              <w:rPr>
                <w:sz w:val="20"/>
                <w:szCs w:val="20"/>
              </w:rPr>
              <w:t>ВО</w:t>
            </w:r>
            <w:proofErr w:type="gramEnd"/>
            <w:r w:rsidRPr="000A74B9"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C652F9" w:rsidP="00C65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4A57E7" w:rsidRDefault="00C652F9" w:rsidP="00C6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цевич Еле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E92B9D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D3A1D">
              <w:rPr>
                <w:sz w:val="20"/>
                <w:szCs w:val="20"/>
              </w:rPr>
              <w:t>Разработка адаптированной образовательной программы для обучающихся с ОВЗ</w:t>
            </w:r>
            <w:r>
              <w:rPr>
                <w:sz w:val="20"/>
                <w:szCs w:val="20"/>
              </w:rPr>
              <w:t>», 40 ча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  <w:p w:rsidR="00D660F8" w:rsidRDefault="00D660F8" w:rsidP="00834088">
            <w:pPr>
              <w:rPr>
                <w:sz w:val="20"/>
                <w:szCs w:val="20"/>
              </w:rPr>
            </w:pPr>
          </w:p>
          <w:p w:rsidR="00D660F8" w:rsidRPr="00964A8F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834088">
            <w:pPr>
              <w:rPr>
                <w:sz w:val="20"/>
                <w:szCs w:val="20"/>
              </w:rPr>
            </w:pP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</w:p>
          <w:p w:rsidR="00350CB5" w:rsidRPr="00350CB5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работка персональных </w:t>
            </w:r>
            <w:r>
              <w:rPr>
                <w:sz w:val="20"/>
                <w:szCs w:val="20"/>
              </w:rPr>
              <w:lastRenderedPageBreak/>
              <w:t>данных в образовательных организациях», 17 часов, ООО «Центр инновационного образования и воспитания»</w:t>
            </w:r>
          </w:p>
        </w:tc>
      </w:tr>
      <w:tr w:rsidR="00C652F9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9" w:rsidRDefault="00C652F9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9" w:rsidRDefault="00C652F9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Екатерина </w:t>
            </w:r>
            <w:proofErr w:type="spellStart"/>
            <w:r>
              <w:rPr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9" w:rsidRDefault="00C652F9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9" w:rsidRPr="00E92B9D" w:rsidRDefault="00C652F9" w:rsidP="00C65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9" w:rsidRDefault="00C652F9" w:rsidP="00C6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9" w:rsidRPr="00350CB5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Пелеви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актические технологии работы с детьми с нарушениями познавательной сферы при оказании услуг ранней помощи», 72 часа, НОЧУ «Институт профессиональной переподготовки и дополнительного образования»</w:t>
            </w:r>
          </w:p>
          <w:p w:rsidR="00D660F8" w:rsidRDefault="00D660F8" w:rsidP="00B60BD2">
            <w:pPr>
              <w:rPr>
                <w:bCs/>
                <w:sz w:val="20"/>
                <w:szCs w:val="20"/>
              </w:rPr>
            </w:pPr>
          </w:p>
          <w:p w:rsidR="00D660F8" w:rsidRDefault="00D660F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хнология работы с детьми раннего возраста с нарушениями сенсорной интеграции при оказании услуг ранней помощи», 72 часа, ООО «Межрегиональный институт дополнительного образования»</w:t>
            </w:r>
          </w:p>
          <w:p w:rsidR="00D660F8" w:rsidRDefault="00D660F8" w:rsidP="00834088">
            <w:pPr>
              <w:rPr>
                <w:bCs/>
                <w:sz w:val="20"/>
                <w:szCs w:val="20"/>
              </w:rPr>
            </w:pPr>
          </w:p>
          <w:p w:rsidR="00D660F8" w:rsidRPr="00C43064" w:rsidRDefault="00D660F8" w:rsidP="009873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Технологии работы с детьми раннего возраста с расстройством аутистического спектра при оказании услуг ранней помощи», 72 часа, ООО «Межрегиональный институт дополнительного образования»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хнология составления индивидуальных программ ранней помощи по результатам углубленной оценки функционирования детей раннего возраста», 72 часа, ООО «Межрегиональный институт дополнительного образования</w:t>
            </w:r>
          </w:p>
          <w:p w:rsidR="00D660F8" w:rsidRDefault="00D660F8" w:rsidP="00834088">
            <w:pPr>
              <w:rPr>
                <w:bCs/>
                <w:sz w:val="20"/>
                <w:szCs w:val="20"/>
              </w:rPr>
            </w:pPr>
          </w:p>
          <w:p w:rsidR="00D660F8" w:rsidRPr="00C43064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834088">
            <w:pPr>
              <w:rPr>
                <w:sz w:val="20"/>
                <w:szCs w:val="20"/>
              </w:rPr>
            </w:pPr>
          </w:p>
          <w:p w:rsidR="00350CB5" w:rsidRPr="007730BE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350CB5" w:rsidRDefault="00350CB5" w:rsidP="00834088">
            <w:pPr>
              <w:rPr>
                <w:bCs/>
                <w:sz w:val="20"/>
                <w:szCs w:val="20"/>
              </w:rPr>
            </w:pPr>
          </w:p>
          <w:p w:rsidR="00FA4CF8" w:rsidRPr="00C43064" w:rsidRDefault="00FA4CF8" w:rsidP="00834088">
            <w:pPr>
              <w:rPr>
                <w:bCs/>
                <w:sz w:val="20"/>
                <w:szCs w:val="20"/>
              </w:rPr>
            </w:pP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Пчелки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Светла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Ю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Психолого-педагогическое сопровождение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с ограниченными возможностями здоровья в образовательной организации», 72 часа,  АНО ДПО «Академия повышения квалификации и профессионального развития»</w:t>
            </w:r>
          </w:p>
          <w:p w:rsidR="00D660F8" w:rsidRDefault="00D660F8" w:rsidP="00834088">
            <w:pPr>
              <w:rPr>
                <w:bCs/>
                <w:sz w:val="20"/>
                <w:szCs w:val="20"/>
              </w:rPr>
            </w:pPr>
          </w:p>
          <w:p w:rsidR="00D660F8" w:rsidRPr="00201F5E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201F5E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201F5E" w:rsidRDefault="00D660F8" w:rsidP="00834088">
            <w:pPr>
              <w:rPr>
                <w:bCs/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Ромазанов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lastRenderedPageBreak/>
              <w:t>Сажида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Зинеттовна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музыкальный </w:t>
            </w:r>
            <w:r>
              <w:rPr>
                <w:bCs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E92B9D" w:rsidRDefault="00C652F9" w:rsidP="00C65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 w:rsidRPr="009873DE">
              <w:rPr>
                <w:sz w:val="20"/>
                <w:szCs w:val="20"/>
              </w:rPr>
              <w:t xml:space="preserve">«Психолого-педагогические основы </w:t>
            </w:r>
            <w:r w:rsidRPr="009873DE">
              <w:rPr>
                <w:sz w:val="20"/>
                <w:szCs w:val="20"/>
              </w:rPr>
              <w:lastRenderedPageBreak/>
              <w:t>музыкального воспитания дошколь</w:t>
            </w:r>
            <w:r>
              <w:rPr>
                <w:sz w:val="20"/>
                <w:szCs w:val="20"/>
              </w:rPr>
              <w:t>ников в соответствии с ФГОС ДО», 72 часа</w:t>
            </w:r>
            <w:r w:rsidRPr="009873DE">
              <w:rPr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  <w:p w:rsidR="00D660F8" w:rsidRDefault="00D660F8" w:rsidP="00834088">
            <w:pPr>
              <w:rPr>
                <w:sz w:val="20"/>
                <w:szCs w:val="20"/>
              </w:rPr>
            </w:pPr>
          </w:p>
          <w:p w:rsidR="00D660F8" w:rsidRPr="00964A8F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lastRenderedPageBreak/>
              <w:t xml:space="preserve">«Создание персонального </w:t>
            </w:r>
            <w:r w:rsidRPr="004A57E7">
              <w:rPr>
                <w:sz w:val="20"/>
                <w:szCs w:val="20"/>
              </w:rPr>
              <w:lastRenderedPageBreak/>
              <w:t>сайта педагога», 24 часа, ГАОУ ДПО СО «ИРО»</w:t>
            </w:r>
          </w:p>
          <w:p w:rsidR="00350CB5" w:rsidRDefault="00350CB5" w:rsidP="00834088">
            <w:pPr>
              <w:rPr>
                <w:sz w:val="20"/>
                <w:szCs w:val="20"/>
              </w:rPr>
            </w:pPr>
          </w:p>
          <w:p w:rsidR="00350CB5" w:rsidRPr="00350CB5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Русманов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Ан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иональный стандарт «Педагог». Применение современных педагогических технологий для решения образовательных за</w:t>
            </w:r>
            <w:r w:rsidR="00C652F9">
              <w:rPr>
                <w:bCs/>
                <w:sz w:val="20"/>
                <w:szCs w:val="20"/>
              </w:rPr>
              <w:t>дач детей дошкольного возраста, 72 часа</w:t>
            </w:r>
            <w:r>
              <w:rPr>
                <w:bCs/>
                <w:sz w:val="20"/>
                <w:szCs w:val="20"/>
              </w:rPr>
              <w:t xml:space="preserve">, ЧУО ДПО Бизнес школа «Столица» </w:t>
            </w:r>
          </w:p>
          <w:p w:rsidR="00D660F8" w:rsidRDefault="00D660F8" w:rsidP="00834088">
            <w:pPr>
              <w:rPr>
                <w:bCs/>
                <w:sz w:val="20"/>
                <w:szCs w:val="20"/>
              </w:rPr>
            </w:pPr>
          </w:p>
          <w:p w:rsidR="00D660F8" w:rsidRPr="00325F7B" w:rsidRDefault="00D660F8" w:rsidP="004E65D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E6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64A8F">
              <w:rPr>
                <w:sz w:val="20"/>
                <w:szCs w:val="20"/>
              </w:rPr>
              <w:t>Организация экологического образования детей дошкольного</w:t>
            </w:r>
            <w:r>
              <w:rPr>
                <w:sz w:val="20"/>
                <w:szCs w:val="20"/>
              </w:rPr>
              <w:t xml:space="preserve"> возраста в соответствии с ФГОС», 48 часов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  <w:p w:rsidR="00D660F8" w:rsidRDefault="00D660F8" w:rsidP="004E65DD">
            <w:pPr>
              <w:rPr>
                <w:sz w:val="20"/>
                <w:szCs w:val="20"/>
              </w:rPr>
            </w:pPr>
          </w:p>
          <w:p w:rsidR="00D660F8" w:rsidRDefault="00D660F8" w:rsidP="004E6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D3A1D">
              <w:rPr>
                <w:sz w:val="20"/>
                <w:szCs w:val="20"/>
              </w:rPr>
              <w:t>Разработка адаптированной образовательной программы для обучающихся с ОВЗ</w:t>
            </w:r>
            <w:r>
              <w:rPr>
                <w:sz w:val="20"/>
                <w:szCs w:val="20"/>
              </w:rPr>
              <w:t xml:space="preserve">», 40 час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  <w:p w:rsidR="00D660F8" w:rsidRPr="00325F7B" w:rsidRDefault="00D660F8" w:rsidP="004E65D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E65DD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4E65DD">
            <w:pPr>
              <w:rPr>
                <w:sz w:val="20"/>
                <w:szCs w:val="20"/>
              </w:rPr>
            </w:pP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</w:p>
          <w:p w:rsidR="00350CB5" w:rsidRPr="00350CB5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бразовательных организациях», 17 часов, ООО «Центр инновационного образования и воспитания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B60BD2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эчилэ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D660F8" w:rsidRPr="00FB213D" w:rsidRDefault="00D660F8" w:rsidP="00B60BD2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Екатерина </w:t>
            </w:r>
          </w:p>
          <w:p w:rsidR="00D660F8" w:rsidRPr="00FB213D" w:rsidRDefault="00D660F8" w:rsidP="00B60BD2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E92B9D" w:rsidRDefault="00D660F8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E92B9D" w:rsidRDefault="00D660F8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E92B9D" w:rsidRDefault="00C652F9" w:rsidP="00F14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Сави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Мари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D04E6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технологии работы в условиях реализации ФГОС ДО», 24 часа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C652F9" w:rsidP="00C65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A57E7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4A57E7">
            <w:pPr>
              <w:rPr>
                <w:sz w:val="20"/>
                <w:szCs w:val="20"/>
              </w:rPr>
            </w:pP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</w:p>
          <w:p w:rsidR="00350CB5" w:rsidRPr="00350CB5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работка персональных данных в образовательных организациях», 17 часов, ООО «Центр инновационного </w:t>
            </w:r>
            <w:r>
              <w:rPr>
                <w:sz w:val="20"/>
                <w:szCs w:val="20"/>
              </w:rPr>
              <w:lastRenderedPageBreak/>
              <w:t>образования и воспитания»</w:t>
            </w:r>
          </w:p>
        </w:tc>
      </w:tr>
      <w:tr w:rsidR="00C652F9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9" w:rsidRDefault="00C652F9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9" w:rsidRPr="00FB213D" w:rsidRDefault="00C652F9" w:rsidP="00834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морохова</w:t>
            </w:r>
            <w:proofErr w:type="spellEnd"/>
            <w:r>
              <w:rPr>
                <w:sz w:val="20"/>
                <w:szCs w:val="20"/>
              </w:rPr>
              <w:t xml:space="preserve"> Марина Семён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9" w:rsidRDefault="00C652F9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5" w:rsidRDefault="00D91785" w:rsidP="00D9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ктуальные проблемы развития ДОО и управления качеством дошкольного образования в соответствии с требованиями ФГОС ДО», 72 часа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  <w:r w:rsidR="00853A53">
              <w:rPr>
                <w:sz w:val="20"/>
                <w:szCs w:val="20"/>
              </w:rPr>
              <w:t xml:space="preserve"> </w:t>
            </w:r>
            <w:r w:rsidR="00853A53" w:rsidRPr="00853A53">
              <w:rPr>
                <w:sz w:val="20"/>
                <w:szCs w:val="20"/>
                <w:highlight w:val="yellow"/>
              </w:rPr>
              <w:t>(07.04. – 28.04.2018)</w:t>
            </w:r>
          </w:p>
          <w:p w:rsidR="00C652F9" w:rsidRDefault="00C652F9" w:rsidP="00D04E6B">
            <w:pPr>
              <w:rPr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5" w:rsidRDefault="00D91785" w:rsidP="00D9178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D1EC6">
              <w:rPr>
                <w:sz w:val="20"/>
                <w:szCs w:val="20"/>
              </w:rPr>
              <w:t>Сопровождение процесса аттестации педагогических работников в условиях подготовки к введению национальной системы учительского роста</w:t>
            </w:r>
            <w:r>
              <w:rPr>
                <w:sz w:val="20"/>
                <w:szCs w:val="20"/>
              </w:rPr>
              <w:t>»</w:t>
            </w:r>
            <w:r w:rsidRPr="00DD1EC6">
              <w:rPr>
                <w:sz w:val="20"/>
                <w:szCs w:val="20"/>
              </w:rPr>
              <w:t>, 16 часов</w:t>
            </w:r>
            <w:r>
              <w:rPr>
                <w:sz w:val="20"/>
                <w:szCs w:val="20"/>
              </w:rPr>
              <w:t xml:space="preserve">, </w:t>
            </w:r>
            <w:r w:rsidRPr="00DD1EC6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  <w:p w:rsidR="00C652F9" w:rsidRDefault="00EB497C" w:rsidP="004A57E7">
            <w:pPr>
              <w:rPr>
                <w:bCs/>
                <w:sz w:val="20"/>
                <w:szCs w:val="20"/>
              </w:rPr>
            </w:pPr>
            <w:r w:rsidRPr="00EB497C">
              <w:rPr>
                <w:bCs/>
                <w:sz w:val="20"/>
                <w:szCs w:val="20"/>
                <w:highlight w:val="yellow"/>
              </w:rPr>
              <w:t>(31.10. – 01.11.2019)</w:t>
            </w:r>
          </w:p>
          <w:p w:rsidR="00D91785" w:rsidRDefault="00D91785" w:rsidP="004A57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хнологии психологического консультирования семей с детьми до 3-х лет в процессе реализации индивидуальных программ ранней помощи», 72 часа, ФГБОУ ВО «</w:t>
            </w:r>
            <w:proofErr w:type="spellStart"/>
            <w:r>
              <w:rPr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  <w:r w:rsidR="00853A53">
              <w:rPr>
                <w:bCs/>
                <w:sz w:val="20"/>
                <w:szCs w:val="20"/>
              </w:rPr>
              <w:t xml:space="preserve"> </w:t>
            </w:r>
            <w:r w:rsidR="00853A53" w:rsidRPr="00853A53">
              <w:rPr>
                <w:bCs/>
                <w:sz w:val="20"/>
                <w:szCs w:val="20"/>
                <w:highlight w:val="yellow"/>
              </w:rPr>
              <w:t>(09.09. – 18.09.2019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F9" w:rsidRPr="004A57E7" w:rsidRDefault="00C652F9" w:rsidP="004A57E7">
            <w:pPr>
              <w:rPr>
                <w:sz w:val="20"/>
                <w:szCs w:val="20"/>
              </w:rPr>
            </w:pP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Алена 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C652F9" w:rsidP="00C6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C652F9" w:rsidP="00C65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A5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хнологии управления образовательной организацией: использование </w:t>
            </w:r>
            <w:proofErr w:type="gramStart"/>
            <w:r>
              <w:rPr>
                <w:sz w:val="20"/>
                <w:szCs w:val="20"/>
              </w:rPr>
              <w:t>открытых</w:t>
            </w:r>
            <w:proofErr w:type="gramEnd"/>
            <w:r>
              <w:rPr>
                <w:sz w:val="20"/>
                <w:szCs w:val="20"/>
              </w:rPr>
              <w:t xml:space="preserve"> онлайн ресурсов для организации дистанционной работы», 24 часа, Центр онлайн-обучения Всероссийского форума «Педагоги России: инновации в образовании» </w:t>
            </w:r>
            <w:r w:rsidR="00841138">
              <w:rPr>
                <w:sz w:val="20"/>
                <w:szCs w:val="20"/>
              </w:rPr>
              <w:t xml:space="preserve"> </w:t>
            </w:r>
            <w:r w:rsidR="00841138" w:rsidRPr="00841138">
              <w:rPr>
                <w:sz w:val="20"/>
                <w:szCs w:val="20"/>
                <w:highlight w:val="yellow"/>
              </w:rPr>
              <w:t>(05.06. – 11.06.2020)</w:t>
            </w:r>
          </w:p>
          <w:p w:rsidR="002D36FA" w:rsidRDefault="002D36FA" w:rsidP="004A57E7">
            <w:pPr>
              <w:rPr>
                <w:sz w:val="20"/>
                <w:szCs w:val="20"/>
              </w:rPr>
            </w:pPr>
          </w:p>
          <w:p w:rsidR="00350CB5" w:rsidRPr="007730BE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350CB5" w:rsidRDefault="00350CB5" w:rsidP="00C652F9">
            <w:pPr>
              <w:rPr>
                <w:sz w:val="20"/>
                <w:szCs w:val="20"/>
              </w:rPr>
            </w:pPr>
          </w:p>
          <w:p w:rsidR="002D36FA" w:rsidRPr="004A57E7" w:rsidRDefault="002D36FA" w:rsidP="00C65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работка персональных данных в образовательных организациях», 17 часов, ООО «Центр инновационного образования и воспитания» 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нов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технологии работы в условиях реализации ФГОС ДО», 24 часа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</w:t>
            </w:r>
            <w:r>
              <w:rPr>
                <w:sz w:val="20"/>
                <w:szCs w:val="20"/>
              </w:rPr>
              <w:lastRenderedPageBreak/>
              <w:t>государственный педагогический университет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964A8F">
              <w:rPr>
                <w:sz w:val="20"/>
                <w:szCs w:val="20"/>
              </w:rPr>
              <w:t xml:space="preserve">Обновление содержания дошкольного образования и внедрение современных технологий в </w:t>
            </w:r>
            <w:r w:rsidRPr="00964A8F">
              <w:rPr>
                <w:sz w:val="20"/>
                <w:szCs w:val="20"/>
              </w:rPr>
              <w:lastRenderedPageBreak/>
              <w:t>условиях реализации</w:t>
            </w:r>
            <w:r w:rsidRPr="00964A8F">
              <w:rPr>
                <w:caps/>
                <w:sz w:val="20"/>
                <w:szCs w:val="20"/>
              </w:rPr>
              <w:t xml:space="preserve"> ФГОС ДО</w:t>
            </w:r>
            <w:r>
              <w:rPr>
                <w:sz w:val="20"/>
                <w:szCs w:val="20"/>
              </w:rPr>
              <w:t xml:space="preserve">», 72 часа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  <w:p w:rsidR="00D660F8" w:rsidRDefault="00D660F8" w:rsidP="00834088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lastRenderedPageBreak/>
              <w:t>«Создание персонального сайта педагога», 24 часа, ГАОУ ДПО СО «ИРО»</w:t>
            </w:r>
          </w:p>
          <w:p w:rsidR="00350CB5" w:rsidRDefault="00350CB5" w:rsidP="00834088">
            <w:pPr>
              <w:rPr>
                <w:sz w:val="20"/>
                <w:szCs w:val="20"/>
              </w:rPr>
            </w:pPr>
          </w:p>
          <w:p w:rsidR="00350CB5" w:rsidRPr="00217DC3" w:rsidRDefault="00350CB5" w:rsidP="00217DC3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="00217DC3">
              <w:rPr>
                <w:sz w:val="20"/>
                <w:szCs w:val="20"/>
              </w:rPr>
              <w:t>ГАОУ ДПО СО «ИРО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основских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Дарья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Андреевна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2052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4E6B">
              <w:rPr>
                <w:sz w:val="20"/>
                <w:szCs w:val="20"/>
              </w:rPr>
              <w:t>Современные технологии работы</w:t>
            </w:r>
            <w:r>
              <w:rPr>
                <w:sz w:val="20"/>
                <w:szCs w:val="20"/>
              </w:rPr>
              <w:t xml:space="preserve"> в условиях реализации ФГОС ДО», 24 часа</w:t>
            </w:r>
            <w:r w:rsidRPr="00D04E6B">
              <w:rPr>
                <w:sz w:val="20"/>
                <w:szCs w:val="20"/>
              </w:rPr>
              <w:t xml:space="preserve">, ФГБОУ </w:t>
            </w:r>
            <w:proofErr w:type="gramStart"/>
            <w:r w:rsidRPr="00D04E6B">
              <w:rPr>
                <w:sz w:val="20"/>
                <w:szCs w:val="20"/>
              </w:rPr>
              <w:t>ВО</w:t>
            </w:r>
            <w:proofErr w:type="gramEnd"/>
            <w:r w:rsidRPr="00D04E6B"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7730BE" w:rsidP="007730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A57E7">
            <w:pPr>
              <w:rPr>
                <w:bCs/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7730BE" w:rsidP="00834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курова</w:t>
            </w:r>
            <w:proofErr w:type="spellEnd"/>
            <w:r w:rsidR="00D660F8" w:rsidRPr="00FB213D">
              <w:rPr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7730BE" w:rsidP="007730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7730BE" w:rsidP="007730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Удинцев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ветлана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Пет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4E6B">
              <w:rPr>
                <w:sz w:val="20"/>
                <w:szCs w:val="20"/>
              </w:rPr>
              <w:t>Современные технологии работы</w:t>
            </w:r>
            <w:r>
              <w:rPr>
                <w:sz w:val="20"/>
                <w:szCs w:val="20"/>
              </w:rPr>
              <w:t xml:space="preserve"> в условиях реализации ФГОС ДО», 24 часа</w:t>
            </w:r>
            <w:r w:rsidRPr="00D04E6B">
              <w:rPr>
                <w:sz w:val="20"/>
                <w:szCs w:val="20"/>
              </w:rPr>
              <w:t xml:space="preserve">, ФГБОУ </w:t>
            </w:r>
            <w:proofErr w:type="gramStart"/>
            <w:r w:rsidRPr="00D04E6B">
              <w:rPr>
                <w:sz w:val="20"/>
                <w:szCs w:val="20"/>
              </w:rPr>
              <w:t>ВО</w:t>
            </w:r>
            <w:proofErr w:type="gramEnd"/>
            <w:r w:rsidRPr="00D04E6B"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  <w:p w:rsidR="00D660F8" w:rsidRDefault="00D660F8" w:rsidP="00834088">
            <w:pPr>
              <w:rPr>
                <w:sz w:val="20"/>
                <w:szCs w:val="20"/>
              </w:rPr>
            </w:pPr>
          </w:p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фессиональный стандарт «Педагог». Применение современных педагогических технологий для решения образовательных задач детей дошкольного возраста», 72 часа, ЧУО ДПО Бизнес школа «Столица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E66E4">
              <w:rPr>
                <w:sz w:val="20"/>
                <w:szCs w:val="20"/>
              </w:rPr>
              <w:t>Организация игровой деятельности детей</w:t>
            </w:r>
            <w:r>
              <w:rPr>
                <w:sz w:val="20"/>
                <w:szCs w:val="20"/>
              </w:rPr>
              <w:t xml:space="preserve"> в условиях реализации ФГОС ДО», 36 часов</w:t>
            </w:r>
            <w:r w:rsidRPr="005E66E4">
              <w:rPr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  <w:p w:rsidR="00D660F8" w:rsidRDefault="00D660F8" w:rsidP="00834088">
            <w:pPr>
              <w:rPr>
                <w:sz w:val="20"/>
                <w:szCs w:val="20"/>
              </w:rPr>
            </w:pPr>
          </w:p>
          <w:p w:rsidR="00D660F8" w:rsidRPr="005E66E4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834088">
            <w:pPr>
              <w:rPr>
                <w:sz w:val="20"/>
                <w:szCs w:val="20"/>
              </w:rPr>
            </w:pPr>
          </w:p>
          <w:p w:rsidR="00350CB5" w:rsidRPr="007730BE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350CB5" w:rsidRPr="005E66E4" w:rsidRDefault="00350CB5" w:rsidP="00834088">
            <w:pPr>
              <w:rPr>
                <w:bCs/>
                <w:sz w:val="20"/>
                <w:szCs w:val="20"/>
              </w:rPr>
            </w:pP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рякова Мария 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D04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E6186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речевой деятельности как условие позитивной социализации детей дошкольного возраста в контексте требований ФГОС ДО», 16 часов,  </w:t>
            </w:r>
            <w:r w:rsidRPr="00D04E6B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  <w:p w:rsidR="00D660F8" w:rsidRDefault="00D660F8" w:rsidP="00E61863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D660F8" w:rsidRDefault="00D660F8" w:rsidP="00E61863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E61863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E61863">
            <w:pPr>
              <w:rPr>
                <w:sz w:val="20"/>
                <w:szCs w:val="20"/>
              </w:rPr>
            </w:pP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</w:p>
          <w:p w:rsidR="00350CB5" w:rsidRPr="00350CB5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работка персональных данных в образовательных организациях», 17 часов, ООО «Центр инновационного </w:t>
            </w:r>
            <w:r>
              <w:rPr>
                <w:sz w:val="20"/>
                <w:szCs w:val="20"/>
              </w:rPr>
              <w:lastRenderedPageBreak/>
              <w:t>образования и воспитания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Целлер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7730BE" w:rsidP="007730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4E6B">
              <w:rPr>
                <w:sz w:val="20"/>
                <w:szCs w:val="20"/>
              </w:rPr>
              <w:t>Внутренний монитор</w:t>
            </w:r>
            <w:r>
              <w:rPr>
                <w:sz w:val="20"/>
                <w:szCs w:val="20"/>
              </w:rPr>
              <w:t>инг качества образования в ДОО», 24 часа</w:t>
            </w:r>
            <w:r w:rsidRPr="00D04E6B">
              <w:rPr>
                <w:sz w:val="20"/>
                <w:szCs w:val="20"/>
              </w:rPr>
              <w:t xml:space="preserve">, </w:t>
            </w:r>
            <w:r w:rsidRPr="00D04E6B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  <w:p w:rsidR="00D660F8" w:rsidRDefault="00D660F8" w:rsidP="00834088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D660F8" w:rsidRPr="004D3A1D" w:rsidRDefault="00D660F8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834088">
            <w:pPr>
              <w:rPr>
                <w:sz w:val="20"/>
                <w:szCs w:val="20"/>
              </w:rPr>
            </w:pP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743933" w:rsidRDefault="00743933" w:rsidP="00350CB5">
            <w:pPr>
              <w:ind w:firstLine="35"/>
              <w:rPr>
                <w:sz w:val="20"/>
                <w:szCs w:val="20"/>
              </w:rPr>
            </w:pPr>
          </w:p>
          <w:p w:rsidR="00743933" w:rsidRPr="00350CB5" w:rsidRDefault="00743933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ормирование речевой грамотности обучающихся в начальной школе в соответствии с требованиями ФГОС», 40 часов,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Цымбал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Екатери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Игор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7730BE" w:rsidP="007730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217DC3" w:rsidRDefault="00D660F8" w:rsidP="0083408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4E6B">
              <w:rPr>
                <w:sz w:val="20"/>
                <w:szCs w:val="20"/>
              </w:rPr>
              <w:t>Внутренний монитор</w:t>
            </w:r>
            <w:r>
              <w:rPr>
                <w:sz w:val="20"/>
                <w:szCs w:val="20"/>
              </w:rPr>
              <w:t>инг качества образования в ДОО», 24 часа</w:t>
            </w:r>
            <w:r w:rsidRPr="00D04E6B">
              <w:rPr>
                <w:sz w:val="20"/>
                <w:szCs w:val="20"/>
              </w:rPr>
              <w:t xml:space="preserve">, </w:t>
            </w:r>
            <w:r w:rsidRPr="00D04E6B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Чернов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Татьяна </w:t>
            </w:r>
          </w:p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Игор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7730BE" w:rsidP="007730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A57E7">
            <w:pPr>
              <w:rPr>
                <w:sz w:val="20"/>
                <w:szCs w:val="20"/>
              </w:rPr>
            </w:pPr>
            <w:r w:rsidRPr="004A57E7">
              <w:rPr>
                <w:sz w:val="20"/>
                <w:szCs w:val="20"/>
              </w:rPr>
              <w:t>«Создание персонального сайта педагога», 24 часа, ГАОУ ДПО СО «ИРО»</w:t>
            </w:r>
          </w:p>
          <w:p w:rsidR="00350CB5" w:rsidRDefault="00350CB5" w:rsidP="004A57E7">
            <w:pPr>
              <w:rPr>
                <w:sz w:val="20"/>
                <w:szCs w:val="20"/>
              </w:rPr>
            </w:pP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  <w:r w:rsidRPr="007730BE">
              <w:rPr>
                <w:rFonts w:eastAsia="Calibri"/>
                <w:color w:val="000000"/>
                <w:sz w:val="20"/>
                <w:szCs w:val="20"/>
              </w:rPr>
              <w:t>«Создание развивающей речевой среды в дошкольной образовательной организации в соответствии с ФГОС ДО»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40 часов,  </w:t>
            </w:r>
            <w:r w:rsidRPr="004A57E7">
              <w:rPr>
                <w:sz w:val="20"/>
                <w:szCs w:val="20"/>
              </w:rPr>
              <w:t>ГАОУ ДПО СО «ИРО»</w:t>
            </w:r>
          </w:p>
          <w:p w:rsidR="00350CB5" w:rsidRDefault="00350CB5" w:rsidP="00350CB5">
            <w:pPr>
              <w:ind w:firstLine="35"/>
              <w:rPr>
                <w:sz w:val="20"/>
                <w:szCs w:val="20"/>
              </w:rPr>
            </w:pPr>
          </w:p>
          <w:p w:rsidR="00350CB5" w:rsidRPr="00350CB5" w:rsidRDefault="00350CB5" w:rsidP="00350CB5">
            <w:pPr>
              <w:ind w:firstLine="35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бразовательных организациях», 17 часов, ООО «Центр инновационного образования и воспитания»</w:t>
            </w:r>
          </w:p>
        </w:tc>
      </w:tr>
      <w:tr w:rsidR="00F14B2E" w:rsidTr="00D660F8">
        <w:trPr>
          <w:jc w:val="center"/>
        </w:trPr>
        <w:tc>
          <w:tcPr>
            <w:tcW w:w="2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E" w:rsidRDefault="00F14B2E" w:rsidP="00A83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E" w:rsidRDefault="00F14B2E" w:rsidP="009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E" w:rsidRDefault="00F14B2E" w:rsidP="00964A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9A5B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дрина</w:t>
            </w:r>
            <w:proofErr w:type="spellEnd"/>
            <w:r>
              <w:rPr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ктор по ФК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7730BE" w:rsidP="007730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404D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DD062E">
              <w:rPr>
                <w:bCs/>
                <w:sz w:val="20"/>
                <w:szCs w:val="20"/>
              </w:rPr>
              <w:t xml:space="preserve">Обновление содержания и технологий физического развития детей дошкольного возраста </w:t>
            </w:r>
            <w:r>
              <w:rPr>
                <w:bCs/>
                <w:sz w:val="20"/>
                <w:szCs w:val="20"/>
              </w:rPr>
              <w:t xml:space="preserve">в контексте требований ФГОС ДО», 16 </w:t>
            </w:r>
            <w:r>
              <w:rPr>
                <w:bCs/>
                <w:sz w:val="20"/>
                <w:szCs w:val="20"/>
              </w:rPr>
              <w:lastRenderedPageBreak/>
              <w:t xml:space="preserve">часов, </w:t>
            </w:r>
            <w:r w:rsidRPr="00D04E6B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7730BE" w:rsidP="007730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</w:tr>
      <w:tr w:rsidR="00D660F8" w:rsidTr="00D660F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9A5B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Pr="00FB213D" w:rsidRDefault="00D660F8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охмянин Александр Пет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ктор по ФК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7730BE" w:rsidP="007730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7730BE" w:rsidP="007730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8" w:rsidRDefault="00D660F8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Организация работы тренеров-преподавателей в современных условиях», 36 часов, ФГБОУ </w:t>
            </w:r>
            <w:proofErr w:type="gramStart"/>
            <w:r>
              <w:rPr>
                <w:bCs/>
                <w:sz w:val="20"/>
                <w:szCs w:val="20"/>
              </w:rPr>
              <w:t>ВО</w:t>
            </w:r>
            <w:proofErr w:type="gramEnd"/>
            <w:r>
              <w:rPr>
                <w:bCs/>
                <w:sz w:val="20"/>
                <w:szCs w:val="20"/>
              </w:rPr>
              <w:t xml:space="preserve"> «Уральский государственный педагогический университет»</w:t>
            </w:r>
            <w:r w:rsidR="00FA4CF8">
              <w:rPr>
                <w:bCs/>
                <w:sz w:val="20"/>
                <w:szCs w:val="20"/>
              </w:rPr>
              <w:t xml:space="preserve"> </w:t>
            </w:r>
            <w:r w:rsidR="00FA4CF8" w:rsidRPr="00FA4CF8">
              <w:rPr>
                <w:bCs/>
                <w:sz w:val="20"/>
                <w:szCs w:val="20"/>
                <w:highlight w:val="yellow"/>
              </w:rPr>
              <w:t>(24.09. – 27.09.2020)</w:t>
            </w:r>
          </w:p>
        </w:tc>
      </w:tr>
    </w:tbl>
    <w:p w:rsidR="00020401" w:rsidRDefault="00020401" w:rsidP="005E66E4"/>
    <w:sectPr w:rsidR="00020401" w:rsidSect="00123E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640"/>
    <w:multiLevelType w:val="hybridMultilevel"/>
    <w:tmpl w:val="B4C0D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F8310B1"/>
    <w:multiLevelType w:val="hybridMultilevel"/>
    <w:tmpl w:val="B4C0D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B4"/>
    <w:rsid w:val="000037A6"/>
    <w:rsid w:val="00020401"/>
    <w:rsid w:val="00055533"/>
    <w:rsid w:val="000A74B9"/>
    <w:rsid w:val="000F0302"/>
    <w:rsid w:val="00155E1C"/>
    <w:rsid w:val="0020089F"/>
    <w:rsid w:val="00217DC3"/>
    <w:rsid w:val="0022546D"/>
    <w:rsid w:val="0026164A"/>
    <w:rsid w:val="00286BAC"/>
    <w:rsid w:val="002C338A"/>
    <w:rsid w:val="002C4AEC"/>
    <w:rsid w:val="002D36FA"/>
    <w:rsid w:val="003110E6"/>
    <w:rsid w:val="00325F7B"/>
    <w:rsid w:val="00346A3D"/>
    <w:rsid w:val="00350CB5"/>
    <w:rsid w:val="003A6397"/>
    <w:rsid w:val="003B000E"/>
    <w:rsid w:val="00404D18"/>
    <w:rsid w:val="004365D6"/>
    <w:rsid w:val="00487868"/>
    <w:rsid w:val="004A57E7"/>
    <w:rsid w:val="004D3A1D"/>
    <w:rsid w:val="004E65DD"/>
    <w:rsid w:val="004F32C8"/>
    <w:rsid w:val="005550B4"/>
    <w:rsid w:val="005E20F4"/>
    <w:rsid w:val="005E66E4"/>
    <w:rsid w:val="00617911"/>
    <w:rsid w:val="00630E0B"/>
    <w:rsid w:val="0064679F"/>
    <w:rsid w:val="006472C8"/>
    <w:rsid w:val="006C0B61"/>
    <w:rsid w:val="006E3802"/>
    <w:rsid w:val="00743933"/>
    <w:rsid w:val="00747D54"/>
    <w:rsid w:val="007730BE"/>
    <w:rsid w:val="007A22D2"/>
    <w:rsid w:val="007B2053"/>
    <w:rsid w:val="00820527"/>
    <w:rsid w:val="00841138"/>
    <w:rsid w:val="00853A53"/>
    <w:rsid w:val="008F5C7F"/>
    <w:rsid w:val="00964A8F"/>
    <w:rsid w:val="009714F1"/>
    <w:rsid w:val="009873DE"/>
    <w:rsid w:val="00995683"/>
    <w:rsid w:val="009A5B7B"/>
    <w:rsid w:val="00A83EE8"/>
    <w:rsid w:val="00AF0CF0"/>
    <w:rsid w:val="00AF64F6"/>
    <w:rsid w:val="00B202A8"/>
    <w:rsid w:val="00B36F70"/>
    <w:rsid w:val="00BD2856"/>
    <w:rsid w:val="00C652F9"/>
    <w:rsid w:val="00CA2CA8"/>
    <w:rsid w:val="00CB77F3"/>
    <w:rsid w:val="00CE1D22"/>
    <w:rsid w:val="00D040B8"/>
    <w:rsid w:val="00D04E6B"/>
    <w:rsid w:val="00D17689"/>
    <w:rsid w:val="00D25C0A"/>
    <w:rsid w:val="00D660F8"/>
    <w:rsid w:val="00D91785"/>
    <w:rsid w:val="00DC0DEC"/>
    <w:rsid w:val="00DD062E"/>
    <w:rsid w:val="00DD1EC6"/>
    <w:rsid w:val="00E168D3"/>
    <w:rsid w:val="00E259B4"/>
    <w:rsid w:val="00E27079"/>
    <w:rsid w:val="00E61863"/>
    <w:rsid w:val="00E66975"/>
    <w:rsid w:val="00EB497C"/>
    <w:rsid w:val="00F14B2E"/>
    <w:rsid w:val="00F6013E"/>
    <w:rsid w:val="00FA4CF8"/>
    <w:rsid w:val="00FB763C"/>
    <w:rsid w:val="00FC3522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5F56-E4FC-4117-91AD-2BD9B53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9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12345</cp:lastModifiedBy>
  <cp:revision>47</cp:revision>
  <cp:lastPrinted>2019-08-06T11:00:00Z</cp:lastPrinted>
  <dcterms:created xsi:type="dcterms:W3CDTF">2017-12-06T12:14:00Z</dcterms:created>
  <dcterms:modified xsi:type="dcterms:W3CDTF">2021-01-27T08:48:00Z</dcterms:modified>
</cp:coreProperties>
</file>